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0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mm Hardwa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Senate</w:t>
      </w:r>
      <w:r>
        <w:tab/>
        <w:t>Introduced, 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>Introduced, adopted, returned with concur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9030d1bb4a45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c21652403142bb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  <w:bookmarkStart w:name="open_doc_here" w:id="0"/>
      <w:bookmarkEnd w:id="0"/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4B3BFE" w14:paraId="48DB32D0" w14:textId="0E4E5E17">
          <w:pPr>
            <w:pStyle w:val="scresolutiontitle"/>
          </w:pPr>
          <w:r w:rsidRPr="004B3BFE">
            <w:t>TO RECOGNIZE AND HONOR HAMM HARDWARE OF PROSPERITY UPON THE OCCASION OF ITS ONE HUNDREDTH ANNIVERSARY</w:t>
          </w:r>
          <w:r>
            <w:t xml:space="preserve">, </w:t>
          </w:r>
          <w:r w:rsidR="00FB2492">
            <w:t xml:space="preserve">to </w:t>
          </w:r>
          <w:r w:rsidRPr="004B3BFE">
            <w:t>COMMEND THE HAMM FAMILY FOR A CENTURY OF SERVICE, ENTREPRENEURSHIP, AND COMMITMENT TO THE COMMUNITY</w:t>
          </w:r>
          <w:r>
            <w:t xml:space="preserve">, and </w:t>
          </w:r>
          <w:r w:rsidR="00FB2492">
            <w:t xml:space="preserve">to </w:t>
          </w:r>
          <w:r>
            <w:t>extend best wishes for continued success in the years ahead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046E79DB">
      <w:pPr>
        <w:pStyle w:val="scresolutionwhereas"/>
      </w:pPr>
      <w:bookmarkStart w:name="wa_16dc45ea2" w:id="1"/>
      <w:r>
        <w:t>W</w:t>
      </w:r>
      <w:bookmarkEnd w:id="1"/>
      <w:r>
        <w:t>hereas,</w:t>
      </w:r>
      <w:r w:rsidR="005A1786">
        <w:t xml:space="preserve"> </w:t>
      </w:r>
      <w:r w:rsidR="00FB2492">
        <w:t xml:space="preserve">the members of the South Carolina </w:t>
      </w:r>
      <w:r w:rsidR="001071D4">
        <w:t>General Assembly</w:t>
      </w:r>
      <w:r w:rsidR="00FB2492">
        <w:t xml:space="preserve"> are pleased to recognize </w:t>
      </w:r>
      <w:r w:rsidRPr="004B3BFE" w:rsidR="004B3BFE">
        <w:t xml:space="preserve">Hamm Hardware, located in Prosperity, </w:t>
      </w:r>
      <w:r w:rsidR="00FB2492">
        <w:t xml:space="preserve">as it </w:t>
      </w:r>
      <w:r w:rsidRPr="004B3BFE" w:rsidR="004B3BFE">
        <w:t xml:space="preserve">celebrates its </w:t>
      </w:r>
      <w:r w:rsidR="004B3BFE">
        <w:t>one hundred</w:t>
      </w:r>
      <w:r w:rsidRPr="004B3BFE" w:rsidR="004B3BFE">
        <w:t xml:space="preserve">th </w:t>
      </w:r>
      <w:r w:rsidR="004B3BFE">
        <w:t>a</w:t>
      </w:r>
      <w:r w:rsidRPr="004B3BFE" w:rsidR="004B3BFE">
        <w:t>nniversary in 2026</w:t>
      </w:r>
      <w:r w:rsidR="007E360D">
        <w:t>. This important milestone marks</w:t>
      </w:r>
      <w:r w:rsidRPr="004B3BFE" w:rsidR="004B3BFE">
        <w:t xml:space="preserve"> a full century of dedicated service to the citizens of Prosperity, Newberry County, and the surrounding Midlands region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055A3C0C">
      <w:pPr>
        <w:pStyle w:val="scresolutionwhereas"/>
      </w:pPr>
      <w:bookmarkStart w:name="wa_123d69ff1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Pr="004B3BFE" w:rsidR="004B3BFE">
        <w:t>founded in 1926, Hamm Hardware has remained family owned and operated for four generations, reflecting dedication, perseverance, and entrepreneurial spirit</w:t>
      </w:r>
      <w:r w:rsidRPr="00BF1DEA">
        <w:t>; and</w:t>
      </w:r>
    </w:p>
    <w:p w:rsidR="00BF1DEA" w:rsidP="00B66760" w:rsidRDefault="00BF1DEA" w14:paraId="7E32DA88" w14:textId="3749E5C3">
      <w:pPr>
        <w:pStyle w:val="scemptyline"/>
      </w:pPr>
    </w:p>
    <w:p w:rsidRPr="00BF1DEA" w:rsidR="00BF1DEA" w:rsidP="00BF1DEA" w:rsidRDefault="00BF1DEA" w14:paraId="2159373E" w14:textId="3996A17F">
      <w:pPr>
        <w:pStyle w:val="scresolutionwhereas"/>
      </w:pPr>
      <w:bookmarkStart w:name="wa_ae570a010" w:id="3"/>
      <w:r w:rsidRPr="00BF1DEA">
        <w:t>W</w:t>
      </w:r>
      <w:bookmarkEnd w:id="3"/>
      <w:r w:rsidRPr="00BF1DEA">
        <w:t>hereas,</w:t>
      </w:r>
      <w:r w:rsidR="00724A0B">
        <w:t xml:space="preserve"> </w:t>
      </w:r>
      <w:r w:rsidRPr="004B3BFE" w:rsidR="004B3BFE">
        <w:t>the members of the General Assembly are grateful for the Hamm family’s one hundred years of leadership</w:t>
      </w:r>
      <w:r w:rsidR="001071D4">
        <w:t xml:space="preserve"> and hard work,</w:t>
      </w:r>
      <w:r w:rsidRPr="004B3BFE" w:rsidR="004B3BFE">
        <w:t xml:space="preserve"> which have enriched the community and exemplified the enduring value of locally owned businesses in South Carolina</w:t>
      </w:r>
      <w:r w:rsidR="004B3BFE">
        <w:t xml:space="preserve">. </w:t>
      </w:r>
      <w:r w:rsidR="001071D4">
        <w:t xml:space="preserve">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8d630c7be" w:id="4"/>
      <w:r w:rsidRPr="002C7ED8">
        <w:t>B</w:t>
      </w:r>
      <w:bookmarkEnd w:id="4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50E2E5AE">
      <w:pPr>
        <w:pStyle w:val="scresolutionmembers"/>
      </w:pPr>
      <w:bookmarkStart w:name="up_536ae3507" w:id="5"/>
      <w:r w:rsidRPr="002C7ED8">
        <w:t>T</w:t>
      </w:r>
      <w:bookmarkEnd w:id="5"/>
      <w:r w:rsidRPr="002C7ED8">
        <w:t>hat the members of the South Carolina General Assembly, by this resolution</w:t>
      </w:r>
      <w:r w:rsidR="004B3BFE">
        <w:t xml:space="preserve">, </w:t>
      </w:r>
      <w:r w:rsidRPr="004B3BFE" w:rsidR="004B3BFE">
        <w:t xml:space="preserve">recognize and honor </w:t>
      </w:r>
      <w:r w:rsidR="004B3BFE">
        <w:t>H</w:t>
      </w:r>
      <w:r w:rsidRPr="004B3BFE" w:rsidR="004B3BFE">
        <w:t xml:space="preserve">amm </w:t>
      </w:r>
      <w:r w:rsidR="004B3BFE">
        <w:t>H</w:t>
      </w:r>
      <w:r w:rsidRPr="004B3BFE" w:rsidR="004B3BFE">
        <w:t xml:space="preserve">ardware of </w:t>
      </w:r>
      <w:r w:rsidR="004B3BFE">
        <w:t>P</w:t>
      </w:r>
      <w:r w:rsidRPr="004B3BFE" w:rsidR="004B3BFE">
        <w:t>rosperity</w:t>
      </w:r>
      <w:r w:rsidR="001071D4">
        <w:t xml:space="preserve"> </w:t>
      </w:r>
      <w:r w:rsidRPr="004B3BFE" w:rsidR="004B3BFE">
        <w:t>upon the occasion of its one hundredth anniversary</w:t>
      </w:r>
      <w:r w:rsidR="001071D4">
        <w:t xml:space="preserve">, </w:t>
      </w:r>
      <w:r w:rsidRPr="004B3BFE" w:rsidR="004B3BFE">
        <w:t xml:space="preserve">commend the </w:t>
      </w:r>
      <w:r w:rsidR="004B3BFE">
        <w:t>H</w:t>
      </w:r>
      <w:r w:rsidRPr="004B3BFE" w:rsidR="004B3BFE">
        <w:t>amm family for a century of service, entrepreneurship, and commitment to the community, and extend best wishes for continued success in the years ahead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3197FBDD">
      <w:pPr>
        <w:pStyle w:val="scresolutionbody"/>
      </w:pPr>
      <w:bookmarkStart w:name="up_a36001f19" w:id="6"/>
      <w:r w:rsidRPr="002C7ED8">
        <w:t>B</w:t>
      </w:r>
      <w:bookmarkEnd w:id="6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7124B3">
        <w:t>a</w:t>
      </w:r>
      <w:r w:rsidRPr="006429B9" w:rsidR="006429B9">
        <w:t xml:space="preserve"> copy of this resolution be presented to</w:t>
      </w:r>
      <w:r w:rsidR="004B3BFE">
        <w:t xml:space="preserve"> </w:t>
      </w:r>
      <w:r w:rsidRPr="004B3BFE" w:rsidR="004B3BFE">
        <w:t>Ladison L. Hamm and Glenn L. Hamm, II</w:t>
      </w:r>
      <w:r w:rsidR="001071D4"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5D53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27ADB554" w:rsidR="00FF4FE7" w:rsidRDefault="00993672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B0561">
          <w:t>SR-0620KM-AMB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458E7"/>
    <w:rsid w:val="000821E8"/>
    <w:rsid w:val="00097234"/>
    <w:rsid w:val="00097C23"/>
    <w:rsid w:val="000A641D"/>
    <w:rsid w:val="000B7FE6"/>
    <w:rsid w:val="000E0100"/>
    <w:rsid w:val="000E1785"/>
    <w:rsid w:val="000E3B4D"/>
    <w:rsid w:val="000F1901"/>
    <w:rsid w:val="000F2E49"/>
    <w:rsid w:val="000F40FA"/>
    <w:rsid w:val="001035F1"/>
    <w:rsid w:val="0010672D"/>
    <w:rsid w:val="001071D4"/>
    <w:rsid w:val="0010776B"/>
    <w:rsid w:val="00107E1A"/>
    <w:rsid w:val="00133E66"/>
    <w:rsid w:val="001435A3"/>
    <w:rsid w:val="00146ED3"/>
    <w:rsid w:val="00151044"/>
    <w:rsid w:val="00185D9E"/>
    <w:rsid w:val="001A022F"/>
    <w:rsid w:val="001A1A40"/>
    <w:rsid w:val="001B0561"/>
    <w:rsid w:val="001B1DFC"/>
    <w:rsid w:val="001C78C6"/>
    <w:rsid w:val="001D08F2"/>
    <w:rsid w:val="001D3A58"/>
    <w:rsid w:val="001D525B"/>
    <w:rsid w:val="001D68D8"/>
    <w:rsid w:val="001D7F4F"/>
    <w:rsid w:val="001E67AF"/>
    <w:rsid w:val="002017E6"/>
    <w:rsid w:val="00205238"/>
    <w:rsid w:val="00211B4F"/>
    <w:rsid w:val="002321B6"/>
    <w:rsid w:val="00232912"/>
    <w:rsid w:val="00234519"/>
    <w:rsid w:val="00237481"/>
    <w:rsid w:val="00243685"/>
    <w:rsid w:val="0025001F"/>
    <w:rsid w:val="00250967"/>
    <w:rsid w:val="002543C8"/>
    <w:rsid w:val="0025541D"/>
    <w:rsid w:val="00273E70"/>
    <w:rsid w:val="00273FC3"/>
    <w:rsid w:val="00284AAE"/>
    <w:rsid w:val="002A650A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87D75"/>
    <w:rsid w:val="00392D90"/>
    <w:rsid w:val="003945F3"/>
    <w:rsid w:val="00396B81"/>
    <w:rsid w:val="003A4798"/>
    <w:rsid w:val="003A4F41"/>
    <w:rsid w:val="003C4DAB"/>
    <w:rsid w:val="003D01E8"/>
    <w:rsid w:val="003E5288"/>
    <w:rsid w:val="003F6D79"/>
    <w:rsid w:val="00406E42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A6DC5"/>
    <w:rsid w:val="004B3BFE"/>
    <w:rsid w:val="004E3C17"/>
    <w:rsid w:val="004E7D54"/>
    <w:rsid w:val="004F4BEB"/>
    <w:rsid w:val="0051613E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A7EB0"/>
    <w:rsid w:val="005C2FE2"/>
    <w:rsid w:val="005D5348"/>
    <w:rsid w:val="005E2BC9"/>
    <w:rsid w:val="005E2CB7"/>
    <w:rsid w:val="005E2E4A"/>
    <w:rsid w:val="005F23CA"/>
    <w:rsid w:val="00605102"/>
    <w:rsid w:val="00611909"/>
    <w:rsid w:val="006215AA"/>
    <w:rsid w:val="00635330"/>
    <w:rsid w:val="006429B9"/>
    <w:rsid w:val="006444B6"/>
    <w:rsid w:val="00662714"/>
    <w:rsid w:val="00666E48"/>
    <w:rsid w:val="00672BA4"/>
    <w:rsid w:val="00672FAE"/>
    <w:rsid w:val="00681C97"/>
    <w:rsid w:val="006913C9"/>
    <w:rsid w:val="0069470D"/>
    <w:rsid w:val="006D58AA"/>
    <w:rsid w:val="006D79A1"/>
    <w:rsid w:val="006F1E4A"/>
    <w:rsid w:val="0070161C"/>
    <w:rsid w:val="007070AD"/>
    <w:rsid w:val="007124B3"/>
    <w:rsid w:val="00724A0B"/>
    <w:rsid w:val="00734F00"/>
    <w:rsid w:val="00736959"/>
    <w:rsid w:val="00776601"/>
    <w:rsid w:val="007814F9"/>
    <w:rsid w:val="00781DF8"/>
    <w:rsid w:val="00787728"/>
    <w:rsid w:val="007917CE"/>
    <w:rsid w:val="007A70AE"/>
    <w:rsid w:val="007E01B6"/>
    <w:rsid w:val="007E360D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A04BF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87114"/>
    <w:rsid w:val="00A9741D"/>
    <w:rsid w:val="00AB2CC0"/>
    <w:rsid w:val="00AC07CD"/>
    <w:rsid w:val="00AC34A2"/>
    <w:rsid w:val="00AC5DC3"/>
    <w:rsid w:val="00AD1C9A"/>
    <w:rsid w:val="00AD222A"/>
    <w:rsid w:val="00AD4B17"/>
    <w:rsid w:val="00AF0102"/>
    <w:rsid w:val="00B22151"/>
    <w:rsid w:val="00B3407E"/>
    <w:rsid w:val="00B412D4"/>
    <w:rsid w:val="00B6480F"/>
    <w:rsid w:val="00B64FFF"/>
    <w:rsid w:val="00B6582D"/>
    <w:rsid w:val="00B66760"/>
    <w:rsid w:val="00B7267F"/>
    <w:rsid w:val="00B74BD5"/>
    <w:rsid w:val="00B9052D"/>
    <w:rsid w:val="00BA0A42"/>
    <w:rsid w:val="00BA1C91"/>
    <w:rsid w:val="00BA562E"/>
    <w:rsid w:val="00BD4498"/>
    <w:rsid w:val="00BE3C22"/>
    <w:rsid w:val="00BE5420"/>
    <w:rsid w:val="00BE5EBB"/>
    <w:rsid w:val="00BF0E0A"/>
    <w:rsid w:val="00BF16BB"/>
    <w:rsid w:val="00BF1DEA"/>
    <w:rsid w:val="00C02C1B"/>
    <w:rsid w:val="00C0345E"/>
    <w:rsid w:val="00C10175"/>
    <w:rsid w:val="00C21ABE"/>
    <w:rsid w:val="00C31C95"/>
    <w:rsid w:val="00C3483A"/>
    <w:rsid w:val="00C73AFC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D52CF"/>
    <w:rsid w:val="00CE4EE6"/>
    <w:rsid w:val="00CF63F1"/>
    <w:rsid w:val="00D14478"/>
    <w:rsid w:val="00D36209"/>
    <w:rsid w:val="00D66B80"/>
    <w:rsid w:val="00D73122"/>
    <w:rsid w:val="00D73A67"/>
    <w:rsid w:val="00D8028D"/>
    <w:rsid w:val="00D85A52"/>
    <w:rsid w:val="00D970A9"/>
    <w:rsid w:val="00DC47B1"/>
    <w:rsid w:val="00DF3845"/>
    <w:rsid w:val="00E0370B"/>
    <w:rsid w:val="00E21582"/>
    <w:rsid w:val="00E240D5"/>
    <w:rsid w:val="00E32D96"/>
    <w:rsid w:val="00E40E69"/>
    <w:rsid w:val="00E41911"/>
    <w:rsid w:val="00E44B57"/>
    <w:rsid w:val="00E87E29"/>
    <w:rsid w:val="00E92EEF"/>
    <w:rsid w:val="00EB107C"/>
    <w:rsid w:val="00EE188F"/>
    <w:rsid w:val="00EE3438"/>
    <w:rsid w:val="00EF2368"/>
    <w:rsid w:val="00EF2A33"/>
    <w:rsid w:val="00F10018"/>
    <w:rsid w:val="00F12CD6"/>
    <w:rsid w:val="00F203A8"/>
    <w:rsid w:val="00F24442"/>
    <w:rsid w:val="00F246AD"/>
    <w:rsid w:val="00F50AE3"/>
    <w:rsid w:val="00F55EEA"/>
    <w:rsid w:val="00F655B7"/>
    <w:rsid w:val="00F656BA"/>
    <w:rsid w:val="00F67CF1"/>
    <w:rsid w:val="00F711CE"/>
    <w:rsid w:val="00F728AA"/>
    <w:rsid w:val="00F840F0"/>
    <w:rsid w:val="00F84688"/>
    <w:rsid w:val="00F964E9"/>
    <w:rsid w:val="00F97F8F"/>
    <w:rsid w:val="00FA0F27"/>
    <w:rsid w:val="00FB0D0D"/>
    <w:rsid w:val="00FB133B"/>
    <w:rsid w:val="00FB2492"/>
    <w:rsid w:val="00FB43B4"/>
    <w:rsid w:val="00FB6B0B"/>
    <w:rsid w:val="00FB7A2F"/>
    <w:rsid w:val="00FD05DC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4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E4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E4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E4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E4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6E42"/>
  </w:style>
  <w:style w:type="character" w:styleId="LineNumber">
    <w:name w:val="line number"/>
    <w:basedOn w:val="DefaultParagraphFont"/>
    <w:uiPriority w:val="99"/>
    <w:semiHidden/>
    <w:unhideWhenUsed/>
    <w:rsid w:val="00406E42"/>
  </w:style>
  <w:style w:type="paragraph" w:customStyle="1" w:styleId="BillDots">
    <w:name w:val="Bill Dots"/>
    <w:basedOn w:val="Normal"/>
    <w:qFormat/>
    <w:rsid w:val="00406E4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06E4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E42"/>
    <w:pPr>
      <w:ind w:left="720"/>
      <w:contextualSpacing/>
    </w:pPr>
  </w:style>
  <w:style w:type="paragraph" w:customStyle="1" w:styleId="scbillheader">
    <w:name w:val="sc_bill_header"/>
    <w:qFormat/>
    <w:rsid w:val="00406E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06E4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06E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06E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06E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06E42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06E4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06E4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06E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06E4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06E4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406E4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06E4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06E42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406E42"/>
    <w:rPr>
      <w:color w:val="808080"/>
    </w:rPr>
  </w:style>
  <w:style w:type="paragraph" w:customStyle="1" w:styleId="BillDots0">
    <w:name w:val="BillDots"/>
    <w:basedOn w:val="Normal"/>
    <w:autoRedefine/>
    <w:qFormat/>
    <w:rsid w:val="00406E4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06E4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06E4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06E4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06E4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06E4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06E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06E4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406E4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06E4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06E4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06E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06E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06E4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06E4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06E4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06E4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06E4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06E4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06E4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06E4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06E4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06E4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06E4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06E4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06E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06E4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406E42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06E42"/>
    <w:rPr>
      <w:strike/>
      <w:dstrike w:val="0"/>
    </w:rPr>
  </w:style>
  <w:style w:type="character" w:customStyle="1" w:styleId="scstrikeblue">
    <w:name w:val="sc_strike_blue"/>
    <w:uiPriority w:val="1"/>
    <w:qFormat/>
    <w:rsid w:val="00406E42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06E42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06E42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06E4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06E4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06E4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06E42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06E42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406E4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406E42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06E42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406E4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06E4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06E4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06E4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06E4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06E4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06E4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406E4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06E4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01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89&amp;session=126&amp;summary=B" TargetMode="External" Id="R069030d1bb4a4589" /><Relationship Type="http://schemas.openxmlformats.org/officeDocument/2006/relationships/hyperlink" Target="https://www.scstatehouse.gov/sess126_2025-2026/prever/1089_20260401.docx" TargetMode="External" Id="Rc7c21652403142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243685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C87589"/>
    <w:rsid w:val="00CD52CF"/>
    <w:rsid w:val="00D500EB"/>
    <w:rsid w:val="00D66301"/>
    <w:rsid w:val="00F260B5"/>
    <w:rsid w:val="00FB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2448fbef-bf24-45b8-92da-69f58a3c5e2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1T00:00:00-04:00</T_BILL_DT_VERSION>
  <T_BILL_D_INTRODATE>2026-04-01</T_BILL_D_INTRODATE>
  <T_BILL_D_SENATEINTRODATE>2026-04-01</T_BILL_D_SENATEINTRODATE>
  <T_BILL_N_INTERNALVERSIONNUMBER>1</T_BILL_N_INTERNALVERSIONNUMBER>
  <T_BILL_N_SESSION>126</T_BILL_N_SESSION>
  <T_BILL_N_VERSIONNUMBER>1</T_BILL_N_VERSIONNUMBER>
  <T_BILL_N_YEAR>2026</T_BILL_N_YEAR>
  <T_BILL_REQUEST_REQUEST>e955ff69-09a3-4263-87f5-515d3767c924</T_BILL_REQUEST_REQUEST>
  <T_BILL_R_ORIGINALDRAFT>92d9391e-7c65-4ed3-b0ce-b3764dfcff59</T_BILL_R_ORIGINALDRAFT>
  <T_BILL_SPONSOR_SPONSOR>cc4180c0-3ee1-4116-aff2-53590ccd77ca</T_BILL_SPONSOR_SPONSOR>
  <T_BILL_T_BILLNAME>[1089]</T_BILL_T_BILLNAME>
  <T_BILL_T_BILLNUMBER>1089</T_BILL_T_BILLNUMBER>
  <T_BILL_T_BILLTITLE>TO RECOGNIZE AND HONOR HAMM HARDWARE OF PROSPERITY UPON THE OCCASION OF ITS ONE HUNDREDTH ANNIVERSARY, to COMMEND THE HAMM FAMILY FOR A CENTURY OF SERVICE, ENTREPRENEURSHIP, AND COMMITMENT TO THE COMMUNITY, and to extend best wishes for continued success in the years ahead.</T_BILL_T_BILLTITLE>
  <T_BILL_T_CHAMBER>senate</T_BILL_T_CHAMBER>
  <T_BILL_T_FILENAME> </T_BILL_T_FILENAME>
  <T_BILL_T_LEGTYPE>concurrent_resolution</T_BILL_T_LEGTYPE>
  <T_BILL_T_RATNUMBERSTRING>SNone</T_BILL_T_RATNUMBERSTRING>
  <T_BILL_T_SUBJECT>Hamm Hardware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4E568-894E-499A-893C-EF8FF81A325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Bishop</cp:lastModifiedBy>
  <cp:revision>4</cp:revision>
  <cp:lastPrinted>2021-01-26T21:56:00Z</cp:lastPrinted>
  <dcterms:created xsi:type="dcterms:W3CDTF">2026-04-01T13:41:00Z</dcterms:created>
  <dcterms:modified xsi:type="dcterms:W3CDTF">2026-04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